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1CD1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34B7F13A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656574">
        <w:rPr>
          <w:rFonts w:eastAsia="Times New Roman" w:cs="Times New Roman"/>
          <w:b/>
          <w:color w:val="000000" w:themeColor="text1"/>
          <w:sz w:val="26"/>
          <w:szCs w:val="28"/>
        </w:rPr>
        <w:t>03/4/202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 xml:space="preserve"> – </w:t>
      </w:r>
      <w:r w:rsidR="00330CC2">
        <w:rPr>
          <w:rFonts w:eastAsia="Times New Roman" w:cs="Times New Roman"/>
          <w:b/>
          <w:color w:val="000000" w:themeColor="text1"/>
          <w:sz w:val="26"/>
          <w:szCs w:val="28"/>
        </w:rPr>
        <w:t>0</w:t>
      </w:r>
      <w:r w:rsidR="00656574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885354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330CC2">
        <w:rPr>
          <w:rFonts w:eastAsia="Times New Roman" w:cs="Times New Roman"/>
          <w:b/>
          <w:color w:val="000000" w:themeColor="text1"/>
          <w:sz w:val="26"/>
          <w:szCs w:val="28"/>
        </w:rPr>
        <w:t>4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A705971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4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C89D080" w:rsidR="00EB3DDB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F0A3441" w:rsidR="0027627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EEBA549" w:rsidR="00AF3709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22A1921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1C315DE4" w:rsidR="00D51ED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ổ sách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116DAC08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4B9FD6C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EA9A61B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7F219BEE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625B660C" w:rsidR="00D51ED4" w:rsidRPr="00ED159B" w:rsidRDefault="00F7308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áng kiến kinh nghiệm</w:t>
            </w:r>
            <w:r w:rsidR="00315AF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96A3B6F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2619C447" w:rsidR="00D51ED4" w:rsidRPr="00ED159B" w:rsidRDefault="00F7308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áng kiến kinh nghiệm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19437073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638C9E8" w:rsidR="00D51ED4" w:rsidRPr="00ED159B" w:rsidRDefault="00F7308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áng kiến kinh nghiệm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D659A48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BBC9FF8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FC60B00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86BAE3A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5C12A4E" w:rsidR="00D51ED4" w:rsidRPr="00ED159B" w:rsidRDefault="00F7308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hội nghị giao ban công tác quản lý 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FAB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38D03FB" w:rsidR="00101FAB" w:rsidRPr="00ED159B" w:rsidRDefault="00330CC2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101FAB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5F2C3FB7" w:rsidR="00101FAB" w:rsidRPr="00ED159B" w:rsidRDefault="00101FAB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122B2A5" w:rsidR="00D51ED4" w:rsidRPr="00ED159B" w:rsidRDefault="00330CC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2C96AF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36274A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9E70582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44F8E9D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6F1FFDF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09585EB" w:rsidR="00D51ED4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3B9FDC8" w:rsidR="004B67BD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giao ban, </w:t>
            </w:r>
            <w:r w:rsidR="00162FEE"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76FA050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162FEE" w:rsidRPr="00ED159B" w:rsidRDefault="00162FEE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43025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BDB74B5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475C0F2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162FEE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162FEE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8685224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62FEE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293347F3" w:rsidR="00162FEE" w:rsidRPr="00ED159B" w:rsidRDefault="00162FEE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330C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1EEC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68D56A3C" w:rsidR="00071EEC" w:rsidRDefault="00275AD3" w:rsidP="00071EEC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ký kết giao ước tại hội trường 3.22</w:t>
            </w:r>
          </w:p>
        </w:tc>
      </w:tr>
      <w:tr w:rsidR="00071EEC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71EEC" w:rsidRPr="00ED159B" w:rsidRDefault="00071EEC" w:rsidP="00071EE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071EEC" w:rsidRDefault="00071EEC" w:rsidP="00071EEC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AEDE34B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75C81E4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42166"/>
    <w:rsid w:val="00644A22"/>
    <w:rsid w:val="00646563"/>
    <w:rsid w:val="00656574"/>
    <w:rsid w:val="0066521A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DAC"/>
    <w:rsid w:val="00D017E9"/>
    <w:rsid w:val="00D05D4D"/>
    <w:rsid w:val="00D06787"/>
    <w:rsid w:val="00D13107"/>
    <w:rsid w:val="00D16BBB"/>
    <w:rsid w:val="00D21B01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7</cp:revision>
  <cp:lastPrinted>2023-03-21T07:35:00Z</cp:lastPrinted>
  <dcterms:created xsi:type="dcterms:W3CDTF">2022-11-15T03:04:00Z</dcterms:created>
  <dcterms:modified xsi:type="dcterms:W3CDTF">2023-04-04T08:15:00Z</dcterms:modified>
</cp:coreProperties>
</file>